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大以来反腐倡廉建设  理论研究卷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大以来反腐倡廉建设  理论研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464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十六大以来反腐倡廉建设  理论研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